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181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РОИТЕЛЬСТВО ТЕПЛИЧНОГО КОМПЛЕК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4E7C" w:rsidRPr="00C74E7C" w:rsidRDefault="006D07FD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B07FE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е более 3 000 тыс. рублей на одного СМСП</w:t>
            </w:r>
          </w:p>
          <w:p w:rsidR="00C74E7C" w:rsidRPr="00D30FD2" w:rsidRDefault="00C74E7C" w:rsidP="00B07FE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ы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СМСП вид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а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п</w:t>
            </w:r>
            <w:r w:rsidR="00267850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редпринимательской деятельности</w:t>
            </w:r>
          </w:p>
          <w:p w:rsidR="00D30FD2" w:rsidRPr="00D30FD2" w:rsidRDefault="00D30FD2" w:rsidP="00C74E7C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СМСП собственных средств в размере не менее 10% от суммы субсидии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прав на земельный участок, имеющий соответствующий вид разрешенного использования и предназначенный для строительства тепличного комплекса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в бюджеты всех уровней, в государственные внебюджетные фонды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по выплате заработной платы (при наличии работников)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создание одного и более рабочих мест в результате строительства тепличного комплекса</w:t>
            </w:r>
          </w:p>
          <w:p w:rsidR="00D30FD2" w:rsidRPr="00C74E7C" w:rsidRDefault="00D30FD2" w:rsidP="00C74E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4F2ACE" w:rsidRDefault="0029617F" w:rsidP="00327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субъектам малого и среднего предпринимательства на строительство тепличного комплекса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Правительства Камчатского края от 29.11.2013 № 521-П «</w:t>
            </w:r>
            <w:r w:rsidR="000B44C5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еле «Финансовые меры поддержки»</w:t>
            </w:r>
            <w:r w:rsidR="00327D4D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67850" w:rsidRDefault="00267850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74E7C" w:rsidRPr="007F17D8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245980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245980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245980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4E7C" w:rsidRPr="00C74E7C" w:rsidRDefault="00C74E7C" w:rsidP="00C74E7C">
      <w:pPr>
        <w:rPr>
          <w:lang w:eastAsia="ru-RU"/>
        </w:rPr>
      </w:pPr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B44C5"/>
    <w:rsid w:val="000C6F29"/>
    <w:rsid w:val="000F0164"/>
    <w:rsid w:val="00115FEA"/>
    <w:rsid w:val="001557D1"/>
    <w:rsid w:val="00161837"/>
    <w:rsid w:val="001810D5"/>
    <w:rsid w:val="00181A8E"/>
    <w:rsid w:val="00205331"/>
    <w:rsid w:val="00245980"/>
    <w:rsid w:val="002618C6"/>
    <w:rsid w:val="00267850"/>
    <w:rsid w:val="00271349"/>
    <w:rsid w:val="0029617F"/>
    <w:rsid w:val="002D429C"/>
    <w:rsid w:val="002E4989"/>
    <w:rsid w:val="002F7704"/>
    <w:rsid w:val="003245F7"/>
    <w:rsid w:val="00327D4D"/>
    <w:rsid w:val="0033594E"/>
    <w:rsid w:val="003550CC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74E7C"/>
    <w:rsid w:val="00CB43D6"/>
    <w:rsid w:val="00CF38E3"/>
    <w:rsid w:val="00D24FE6"/>
    <w:rsid w:val="00D30FD2"/>
    <w:rsid w:val="00D964CE"/>
    <w:rsid w:val="00DA37BF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CDC21-C259-4BF0-89B4-CA757B2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6350-859B-4A73-97A8-388A708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04:00Z</dcterms:created>
  <dcterms:modified xsi:type="dcterms:W3CDTF">2017-02-01T23:04:00Z</dcterms:modified>
</cp:coreProperties>
</file>